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DC3C9" w14:textId="07A38925" w:rsidR="000C6214" w:rsidRDefault="000F0C37" w:rsidP="00BB14ED">
      <w:pPr>
        <w:tabs>
          <w:tab w:val="left" w:pos="4678"/>
        </w:tabs>
        <w:spacing w:after="0" w:line="240" w:lineRule="auto"/>
        <w:rPr>
          <w:sz w:val="96"/>
          <w:szCs w:val="96"/>
        </w:rPr>
      </w:pPr>
      <w:r>
        <w:rPr>
          <w:noProof/>
          <w:lang w:eastAsia="ru-RU"/>
        </w:rPr>
        <w:pict w14:anchorId="0B6813E0">
          <v:rect id="Прямоугольник 1" o:spid="_x0000_s1026" style="position:absolute;margin-left:-51.3pt;margin-top:-15.45pt;width:537.75pt;height:772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" filled="f" strokecolor="windowText" strokeweight="2pt"/>
        </w:pict>
      </w:r>
    </w:p>
    <w:p w14:paraId="25FCEFC8" w14:textId="77777777" w:rsidR="000C6214" w:rsidRPr="003A0110" w:rsidRDefault="000C6214" w:rsidP="000C621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тчет о проведении</w:t>
      </w:r>
      <w:r w:rsidRPr="003A0110">
        <w:rPr>
          <w:rFonts w:ascii="Times New Roman" w:hAnsi="Times New Roman"/>
          <w:b/>
          <w:sz w:val="36"/>
          <w:szCs w:val="36"/>
        </w:rPr>
        <w:t xml:space="preserve"> летней оздоровительной работы </w:t>
      </w:r>
    </w:p>
    <w:p w14:paraId="73878593" w14:textId="77777777" w:rsidR="0061031D" w:rsidRDefault="00791C9A" w:rsidP="000C621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в </w:t>
      </w:r>
      <w:r w:rsidR="0061031D">
        <w:rPr>
          <w:rFonts w:ascii="Times New Roman" w:hAnsi="Times New Roman"/>
          <w:b/>
          <w:sz w:val="36"/>
          <w:szCs w:val="36"/>
        </w:rPr>
        <w:t xml:space="preserve">подготовительной к школе </w:t>
      </w:r>
    </w:p>
    <w:p w14:paraId="311C41E7" w14:textId="77777777" w:rsidR="000C6214" w:rsidRPr="003A0110" w:rsidRDefault="0061031D" w:rsidP="000C621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группе № 7 </w:t>
      </w:r>
      <w:r w:rsidR="000C6214">
        <w:rPr>
          <w:rFonts w:ascii="Times New Roman" w:hAnsi="Times New Roman"/>
          <w:b/>
          <w:sz w:val="36"/>
          <w:szCs w:val="36"/>
        </w:rPr>
        <w:t>«</w:t>
      </w:r>
      <w:r>
        <w:rPr>
          <w:rFonts w:ascii="Times New Roman" w:hAnsi="Times New Roman"/>
          <w:b/>
          <w:sz w:val="36"/>
          <w:szCs w:val="36"/>
        </w:rPr>
        <w:t>Веселые ребята</w:t>
      </w:r>
      <w:r w:rsidR="000C6214" w:rsidRPr="003A0110">
        <w:rPr>
          <w:rFonts w:ascii="Times New Roman" w:hAnsi="Times New Roman"/>
          <w:b/>
          <w:sz w:val="36"/>
          <w:szCs w:val="36"/>
        </w:rPr>
        <w:t>»</w:t>
      </w:r>
    </w:p>
    <w:p w14:paraId="24190B2B" w14:textId="77777777" w:rsidR="000C6214" w:rsidRPr="003A0110" w:rsidRDefault="000C6214" w:rsidP="000C621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CE38B3" w14:textId="77777777" w:rsidR="000C6214" w:rsidRPr="003A0110" w:rsidRDefault="000C6214" w:rsidP="000C621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55622130" w14:textId="77777777" w:rsidR="000C6214" w:rsidRPr="003A0110" w:rsidRDefault="000C6214" w:rsidP="000C621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A0110">
        <w:rPr>
          <w:rFonts w:ascii="Times New Roman" w:hAnsi="Times New Roman"/>
          <w:b/>
          <w:sz w:val="36"/>
          <w:szCs w:val="36"/>
        </w:rPr>
        <w:t xml:space="preserve">                                             </w:t>
      </w:r>
    </w:p>
    <w:p w14:paraId="30A01983" w14:textId="77777777" w:rsidR="000C6214" w:rsidRPr="003A0110" w:rsidRDefault="000C6214" w:rsidP="000C6214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3A0110">
        <w:rPr>
          <w:rFonts w:ascii="Times New Roman" w:hAnsi="Times New Roman"/>
          <w:b/>
          <w:sz w:val="36"/>
          <w:szCs w:val="36"/>
        </w:rPr>
        <w:t xml:space="preserve">                                             </w:t>
      </w:r>
    </w:p>
    <w:p w14:paraId="08FF7FB9" w14:textId="77777777" w:rsidR="000C6214" w:rsidRPr="00092401" w:rsidRDefault="000C6214" w:rsidP="000C6214">
      <w:pPr>
        <w:spacing w:after="0" w:line="240" w:lineRule="auto"/>
        <w:jc w:val="right"/>
        <w:rPr>
          <w:rFonts w:ascii="Times New Roman" w:hAnsi="Times New Roman"/>
          <w:b/>
          <w:sz w:val="36"/>
          <w:szCs w:val="36"/>
        </w:rPr>
      </w:pPr>
    </w:p>
    <w:p w14:paraId="6CD9EB9F" w14:textId="4F7C0558" w:rsidR="007A2603" w:rsidRPr="008279AF" w:rsidRDefault="007A2603" w:rsidP="000F0C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</w:t>
      </w:r>
      <w:r w:rsidRPr="008279AF">
        <w:rPr>
          <w:rFonts w:ascii="Times New Roman" w:hAnsi="Times New Roman" w:cs="Times New Roman"/>
          <w:sz w:val="24"/>
          <w:szCs w:val="24"/>
        </w:rPr>
        <w:t>Бикташева М</w:t>
      </w:r>
      <w:r w:rsidR="000F0C37">
        <w:rPr>
          <w:rFonts w:ascii="Times New Roman" w:hAnsi="Times New Roman" w:cs="Times New Roman"/>
          <w:sz w:val="24"/>
          <w:szCs w:val="24"/>
        </w:rPr>
        <w:t>.</w:t>
      </w:r>
      <w:r w:rsidRPr="008279AF">
        <w:rPr>
          <w:rFonts w:ascii="Times New Roman" w:hAnsi="Times New Roman" w:cs="Times New Roman"/>
          <w:sz w:val="24"/>
          <w:szCs w:val="24"/>
        </w:rPr>
        <w:t xml:space="preserve"> Ю</w:t>
      </w:r>
      <w:r w:rsidR="000F0C37">
        <w:rPr>
          <w:rFonts w:ascii="Times New Roman" w:hAnsi="Times New Roman" w:cs="Times New Roman"/>
          <w:sz w:val="24"/>
          <w:szCs w:val="24"/>
        </w:rPr>
        <w:t>.</w:t>
      </w:r>
    </w:p>
    <w:p w14:paraId="67B80AA6" w14:textId="77777777" w:rsidR="000C6214" w:rsidRPr="00B21D47" w:rsidRDefault="000C6214" w:rsidP="007A26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21D47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14:paraId="1A7D6A4F" w14:textId="77777777" w:rsidR="000C6214" w:rsidRDefault="000C6214" w:rsidP="000C6214">
      <w:pPr>
        <w:spacing w:after="0" w:line="240" w:lineRule="auto"/>
        <w:jc w:val="right"/>
        <w:rPr>
          <w:rFonts w:ascii="Times New Roman" w:hAnsi="Times New Roman"/>
          <w:b/>
          <w:sz w:val="36"/>
          <w:szCs w:val="36"/>
        </w:rPr>
      </w:pPr>
    </w:p>
    <w:p w14:paraId="70C32493" w14:textId="77777777" w:rsidR="00E12897" w:rsidRDefault="00E12897" w:rsidP="001B7E2C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28"/>
          <w:szCs w:val="28"/>
        </w:rPr>
      </w:pPr>
    </w:p>
    <w:p w14:paraId="095F019C" w14:textId="77777777" w:rsidR="001D7E09" w:rsidRPr="00F24927" w:rsidRDefault="001B7E2C" w:rsidP="001B7E2C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</w:t>
      </w:r>
      <w:r w:rsidR="001D7E09" w:rsidRPr="00F24927">
        <w:rPr>
          <w:i/>
          <w:iCs/>
          <w:color w:val="000000"/>
          <w:sz w:val="28"/>
          <w:szCs w:val="28"/>
        </w:rPr>
        <w:t>Почему для всех ребят лета не хватает?</w:t>
      </w:r>
    </w:p>
    <w:p w14:paraId="1CCD67DC" w14:textId="77777777" w:rsidR="001D7E09" w:rsidRPr="00F24927" w:rsidRDefault="001B7E2C" w:rsidP="001B7E2C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</w:t>
      </w:r>
      <w:r w:rsidR="001D7E09" w:rsidRPr="00F24927">
        <w:rPr>
          <w:i/>
          <w:iCs/>
          <w:color w:val="000000"/>
          <w:sz w:val="28"/>
          <w:szCs w:val="28"/>
        </w:rPr>
        <w:t>Лето, словно шоколад, очень быстро тает!</w:t>
      </w:r>
    </w:p>
    <w:p w14:paraId="0F162084" w14:textId="77777777" w:rsidR="00092401" w:rsidRDefault="00092401" w:rsidP="00FE38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EA2744" w14:textId="77777777" w:rsidR="00092401" w:rsidRPr="00092401" w:rsidRDefault="00092401" w:rsidP="00092401">
      <w:pPr>
        <w:rPr>
          <w:rFonts w:ascii="Times New Roman" w:hAnsi="Times New Roman" w:cs="Times New Roman"/>
          <w:sz w:val="28"/>
        </w:rPr>
      </w:pPr>
      <w:r w:rsidRPr="00092401">
        <w:rPr>
          <w:rFonts w:ascii="Times New Roman" w:hAnsi="Times New Roman" w:cs="Times New Roman"/>
          <w:sz w:val="28"/>
        </w:rPr>
        <w:t>Лето прекрасное время для развития интеллектуальных и творческих способностей детей, расширения их кругозора. В летний период были успешно организованы и проведены  тематические  дни, во время которых дети узнавали что-то новое, закрепляли уже ранее полученные  знания, делились своими впечатлениями и яркими воспоминаниями.</w:t>
      </w:r>
    </w:p>
    <w:p w14:paraId="57F14833" w14:textId="77777777" w:rsidR="001D7E09" w:rsidRDefault="001D7E09" w:rsidP="00FE38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49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задачи работы:</w:t>
      </w:r>
    </w:p>
    <w:p w14:paraId="5E6BA6F7" w14:textId="77777777" w:rsidR="007A2603" w:rsidRPr="00F24927" w:rsidRDefault="007A2603" w:rsidP="00FE38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F134C9" w14:textId="77777777" w:rsidR="003F1592" w:rsidRPr="001224D5" w:rsidRDefault="003F1592" w:rsidP="003F1592">
      <w:pPr>
        <w:tabs>
          <w:tab w:val="left" w:pos="42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224D5">
        <w:rPr>
          <w:rFonts w:ascii="Times New Roman" w:eastAsia="Calibri" w:hAnsi="Times New Roman" w:cs="Times New Roman"/>
          <w:sz w:val="28"/>
          <w:szCs w:val="28"/>
        </w:rPr>
        <w:t xml:space="preserve">27.05.2021г. был принят </w:t>
      </w:r>
      <w:r w:rsidRPr="001224D5">
        <w:rPr>
          <w:rFonts w:ascii="Times New Roman" w:eastAsia="Calibri" w:hAnsi="Times New Roman" w:cs="Times New Roman"/>
          <w:bCs/>
          <w:sz w:val="28"/>
          <w:szCs w:val="28"/>
        </w:rPr>
        <w:t xml:space="preserve">план воспитательно-образовательной работы </w:t>
      </w:r>
    </w:p>
    <w:p w14:paraId="5A82E1CD" w14:textId="77777777" w:rsidR="003F1592" w:rsidRPr="001224D5" w:rsidRDefault="003F1592" w:rsidP="003F1592">
      <w:pPr>
        <w:tabs>
          <w:tab w:val="left" w:pos="42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224D5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бюджетного дошкольного образовательного учреждения </w:t>
      </w:r>
    </w:p>
    <w:p w14:paraId="6A1D6D0E" w14:textId="77777777" w:rsidR="003F1592" w:rsidRPr="001224D5" w:rsidRDefault="003F1592" w:rsidP="003F1592">
      <w:pPr>
        <w:tabs>
          <w:tab w:val="left" w:pos="42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224D5">
        <w:rPr>
          <w:rFonts w:ascii="Times New Roman" w:eastAsia="Calibri" w:hAnsi="Times New Roman" w:cs="Times New Roman"/>
          <w:bCs/>
          <w:sz w:val="28"/>
          <w:szCs w:val="28"/>
        </w:rPr>
        <w:t>«Детский сад № 32» на летний период с 01.06.2021 г. по 31.08.2021 г.</w:t>
      </w:r>
    </w:p>
    <w:p w14:paraId="05EDAE65" w14:textId="77777777" w:rsidR="003F1592" w:rsidRPr="00696749" w:rsidRDefault="003F1592" w:rsidP="003F1592">
      <w:pPr>
        <w:tabs>
          <w:tab w:val="left" w:pos="42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4D5">
        <w:rPr>
          <w:rFonts w:ascii="Times New Roman" w:eastAsia="Calibri" w:hAnsi="Times New Roman" w:cs="Times New Roman"/>
          <w:b/>
          <w:sz w:val="28"/>
          <w:szCs w:val="28"/>
        </w:rPr>
        <w:t>целью</w:t>
      </w:r>
      <w:r w:rsidRPr="001224D5">
        <w:rPr>
          <w:rFonts w:ascii="Times New Roman" w:eastAsia="Calibri" w:hAnsi="Times New Roman" w:cs="Times New Roman"/>
          <w:sz w:val="28"/>
          <w:szCs w:val="28"/>
        </w:rPr>
        <w:t xml:space="preserve"> которого стало </w:t>
      </w:r>
      <w:r w:rsidRPr="006967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, обеспечивающих охрану жизни и укрепление здоровья</w:t>
      </w:r>
      <w:r w:rsidRPr="001224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67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предупреждение заболеваемости и травматизма, а также профилактике вирусных инфекций.</w:t>
      </w:r>
    </w:p>
    <w:p w14:paraId="0A481948" w14:textId="77777777" w:rsidR="003F1592" w:rsidRPr="00696749" w:rsidRDefault="003F1592" w:rsidP="003F1592">
      <w:pPr>
        <w:spacing w:after="0" w:line="240" w:lineRule="auto"/>
        <w:ind w:left="426" w:hanging="66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14:paraId="0AFEA8AA" w14:textId="77777777" w:rsidR="003F1592" w:rsidRPr="00696749" w:rsidRDefault="003F1592" w:rsidP="003F159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терес детей дошкольного возраста к экспериментально-исследовательской деятельности.</w:t>
      </w:r>
    </w:p>
    <w:p w14:paraId="66993C80" w14:textId="77777777" w:rsidR="003F1592" w:rsidRPr="00696749" w:rsidRDefault="003F1592" w:rsidP="003F159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осуществление педагогического и санитарного просвещения педагогов и родителей по вопросам воспитания и оздоровления детей в летний период.</w:t>
      </w:r>
    </w:p>
    <w:p w14:paraId="1FB2E3ED" w14:textId="77777777" w:rsidR="003F1592" w:rsidRPr="007A2603" w:rsidRDefault="003F1592" w:rsidP="007A2603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оздоровительной работы с воспитанниками и широкая</w:t>
      </w:r>
      <w:r w:rsidR="007A2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26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дорового образа жизни среди всех участников воспитательно-образовательного процесса в летний период.</w:t>
      </w:r>
    </w:p>
    <w:p w14:paraId="2CDEC461" w14:textId="77777777" w:rsidR="003F1592" w:rsidRPr="00696749" w:rsidRDefault="003F1592" w:rsidP="003F159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ть индивидуальную работу с детьми в ходе организованной образовательной деятельности, в процессе прогулок, игровой и бытовой деятельности.</w:t>
      </w:r>
    </w:p>
    <w:p w14:paraId="79208970" w14:textId="77777777" w:rsidR="003F1592" w:rsidRPr="001224D5" w:rsidRDefault="003F1592" w:rsidP="003F159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ть систему мероприятий </w:t>
      </w:r>
      <w:r w:rsidRPr="00696749">
        <w:rPr>
          <w:rFonts w:ascii="Times New Roman" w:eastAsia="Calibri" w:hAnsi="Times New Roman" w:cs="Times New Roman"/>
          <w:sz w:val="28"/>
          <w:szCs w:val="28"/>
        </w:rPr>
        <w:t>по подготовке к началу нового 2021-2022 учебного года.</w:t>
      </w:r>
    </w:p>
    <w:p w14:paraId="70458379" w14:textId="77777777" w:rsidR="00491CD9" w:rsidRPr="00F24927" w:rsidRDefault="001D7E09" w:rsidP="007A26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4927">
        <w:rPr>
          <w:rFonts w:ascii="Times New Roman" w:hAnsi="Times New Roman" w:cs="Times New Roman"/>
          <w:sz w:val="28"/>
          <w:szCs w:val="28"/>
        </w:rPr>
        <w:t>В начале летнего периода родители стали активными помощниками и участниками в оформлении и благоустройстве детской площадки.</w:t>
      </w:r>
      <w:r w:rsidR="00491CD9">
        <w:rPr>
          <w:rFonts w:ascii="Times New Roman" w:hAnsi="Times New Roman" w:cs="Times New Roman"/>
          <w:sz w:val="28"/>
          <w:szCs w:val="28"/>
        </w:rPr>
        <w:t xml:space="preserve"> Воспитатели вместе с детьми сажали цветы в кашпо и обогоустраивали игровую площадку.</w:t>
      </w:r>
    </w:p>
    <w:p w14:paraId="35D1A77A" w14:textId="77777777" w:rsidR="00F24927" w:rsidRDefault="00491CD9" w:rsidP="00F2492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готовились к конкурсу </w:t>
      </w:r>
      <w:r w:rsidR="001D7E09" w:rsidRPr="00F24927">
        <w:rPr>
          <w:rFonts w:ascii="Times New Roman" w:hAnsi="Times New Roman" w:cs="Times New Roman"/>
          <w:sz w:val="28"/>
          <w:szCs w:val="28"/>
        </w:rPr>
        <w:t>летних участков «Скоро лето»</w:t>
      </w:r>
      <w:r w:rsidR="001B7E2C">
        <w:rPr>
          <w:rFonts w:ascii="Times New Roman" w:hAnsi="Times New Roman" w:cs="Times New Roman"/>
          <w:sz w:val="28"/>
          <w:szCs w:val="28"/>
        </w:rPr>
        <w:t xml:space="preserve">, по итогам которого  </w:t>
      </w:r>
      <w:r w:rsidR="001D7E09" w:rsidRPr="00F24927">
        <w:rPr>
          <w:rFonts w:ascii="Times New Roman" w:hAnsi="Times New Roman" w:cs="Times New Roman"/>
          <w:sz w:val="28"/>
          <w:szCs w:val="28"/>
        </w:rPr>
        <w:t>наша группа заняла первое место.</w:t>
      </w:r>
    </w:p>
    <w:p w14:paraId="4712CA29" w14:textId="77777777" w:rsidR="00491CD9" w:rsidRDefault="00491CD9" w:rsidP="007A260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2603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6E274BE" w14:textId="77777777" w:rsidR="001D7E09" w:rsidRPr="007A2603" w:rsidRDefault="001D7E09" w:rsidP="00374C6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927">
        <w:rPr>
          <w:rFonts w:ascii="Times New Roman" w:hAnsi="Times New Roman" w:cs="Times New Roman"/>
          <w:color w:val="000000"/>
          <w:sz w:val="28"/>
          <w:szCs w:val="28"/>
        </w:rPr>
        <w:t xml:space="preserve">Основную часть времени дети проводили на свежем воздухе. Гимнастика, игровая деятельность и другие мероприятия организовывались на </w:t>
      </w:r>
      <w:r w:rsidR="00092401">
        <w:rPr>
          <w:rFonts w:ascii="Times New Roman" w:hAnsi="Times New Roman" w:cs="Times New Roman"/>
          <w:color w:val="000000"/>
          <w:sz w:val="28"/>
          <w:szCs w:val="28"/>
        </w:rPr>
        <w:t>улице</w:t>
      </w:r>
      <w:r w:rsidRPr="00F24927">
        <w:rPr>
          <w:rFonts w:ascii="Times New Roman" w:hAnsi="Times New Roman" w:cs="Times New Roman"/>
          <w:color w:val="000000"/>
          <w:sz w:val="28"/>
          <w:szCs w:val="28"/>
        </w:rPr>
        <w:t>. Регулярно проводились следующие закаливающие мероприятия: обширное умывание лица, шеи, рук,</w:t>
      </w:r>
      <w:r w:rsidR="00374C69">
        <w:rPr>
          <w:rFonts w:ascii="Times New Roman" w:hAnsi="Times New Roman" w:cs="Times New Roman"/>
          <w:color w:val="000000"/>
          <w:sz w:val="28"/>
          <w:szCs w:val="28"/>
        </w:rPr>
        <w:t xml:space="preserve"> ходьба по дорожке здоровья</w:t>
      </w:r>
      <w:r w:rsidRPr="00F24927">
        <w:rPr>
          <w:rFonts w:ascii="Times New Roman" w:hAnsi="Times New Roman" w:cs="Times New Roman"/>
          <w:color w:val="000000"/>
          <w:sz w:val="28"/>
          <w:szCs w:val="28"/>
        </w:rPr>
        <w:t xml:space="preserve"> Дети принима</w:t>
      </w:r>
      <w:r w:rsidR="00374C69">
        <w:rPr>
          <w:rFonts w:ascii="Times New Roman" w:hAnsi="Times New Roman" w:cs="Times New Roman"/>
          <w:color w:val="000000"/>
          <w:sz w:val="28"/>
          <w:szCs w:val="28"/>
        </w:rPr>
        <w:t>ли воздушные и солнечные ванны, закаливание.</w:t>
      </w:r>
    </w:p>
    <w:p w14:paraId="28A55B71" w14:textId="77777777" w:rsidR="00901D71" w:rsidRPr="00F24927" w:rsidRDefault="00B94E48" w:rsidP="007A2603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24927">
        <w:rPr>
          <w:rFonts w:ascii="Times New Roman" w:hAnsi="Times New Roman" w:cs="Times New Roman"/>
          <w:color w:val="000000"/>
          <w:sz w:val="28"/>
          <w:szCs w:val="28"/>
        </w:rPr>
        <w:t>Летом природа предоставляет богатые возможности для развития познавательных способностей дошкольников. Дети соприкасаются с природой, познают мир, получают яркие впечатления. Деятельность ребенка на улице дает возможность свободного выбора деятельности, чередования их видов: игры, развлекательно - досуговая деятельность.</w:t>
      </w:r>
      <w:r w:rsidRPr="00F24927">
        <w:rPr>
          <w:rFonts w:ascii="Times New Roman" w:hAnsi="Times New Roman" w:cs="Times New Roman"/>
          <w:sz w:val="28"/>
          <w:szCs w:val="28"/>
        </w:rPr>
        <w:t xml:space="preserve"> Для детей проводились музыкальные праздники:  </w:t>
      </w:r>
      <w:r w:rsidR="00374C69">
        <w:rPr>
          <w:rFonts w:ascii="Times New Roman" w:hAnsi="Times New Roman" w:cs="Times New Roman"/>
          <w:sz w:val="28"/>
          <w:szCs w:val="28"/>
        </w:rPr>
        <w:t xml:space="preserve">«День Защиты детей», </w:t>
      </w:r>
      <w:r w:rsidR="00F242FD" w:rsidRPr="00F24927">
        <w:rPr>
          <w:rFonts w:ascii="Times New Roman" w:hAnsi="Times New Roman" w:cs="Times New Roman"/>
          <w:sz w:val="28"/>
          <w:szCs w:val="28"/>
        </w:rPr>
        <w:t>«Россия –Родина моя!»</w:t>
      </w:r>
      <w:r w:rsidR="00901D71" w:rsidRPr="00F249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74C69">
        <w:rPr>
          <w:rFonts w:ascii="Times New Roman" w:hAnsi="Times New Roman" w:cs="Times New Roman"/>
          <w:noProof/>
          <w:sz w:val="28"/>
          <w:szCs w:val="28"/>
          <w:lang w:eastAsia="ru-RU"/>
        </w:rPr>
        <w:t>, «День Нептуна».</w:t>
      </w:r>
    </w:p>
    <w:p w14:paraId="6AB1BD4A" w14:textId="77777777" w:rsidR="00F242FD" w:rsidRPr="007A2603" w:rsidRDefault="00D413B3" w:rsidP="007A2603">
      <w:pPr>
        <w:spacing w:after="0" w:line="240" w:lineRule="auto"/>
        <w:rPr>
          <w:rFonts w:ascii="Times New Roman" w:hAnsi="Times New Roman" w:cs="Times New Roman"/>
          <w:bCs/>
          <w:color w:val="211E1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известно, «</w:t>
      </w:r>
      <w:r w:rsidR="00F242FD" w:rsidRPr="00F24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е лучшее открыт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, которое ребенок делает сам»</w:t>
      </w:r>
      <w:r w:rsidR="00F242FD" w:rsidRPr="00F24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сё лето с детьми мы ухаживали за нашей клумбой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ариум»,</w:t>
      </w:r>
      <w:r w:rsidR="008B1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а на </w:t>
      </w:r>
      <w:r w:rsidR="00092401">
        <w:rPr>
          <w:rFonts w:ascii="Times New Roman" w:hAnsi="Times New Roman" w:cs="Times New Roman"/>
          <w:bCs/>
          <w:color w:val="211E1E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211E1E"/>
          <w:sz w:val="28"/>
          <w:szCs w:val="28"/>
          <w:shd w:val="clear" w:color="auto" w:fill="FFFFFF"/>
        </w:rPr>
        <w:t xml:space="preserve">нашем </w:t>
      </w:r>
      <w:r w:rsidR="007A2603">
        <w:rPr>
          <w:rFonts w:ascii="Times New Roman" w:hAnsi="Times New Roman" w:cs="Times New Roman"/>
          <w:bCs/>
          <w:color w:val="211E1E"/>
          <w:sz w:val="28"/>
          <w:szCs w:val="28"/>
          <w:shd w:val="clear" w:color="auto" w:fill="FFFFFF"/>
        </w:rPr>
        <w:t xml:space="preserve">огороде вырастили чудо-урожай, </w:t>
      </w:r>
      <w:r>
        <w:rPr>
          <w:rFonts w:ascii="Times New Roman" w:hAnsi="Times New Roman" w:cs="Times New Roman"/>
          <w:bCs/>
          <w:color w:val="211E1E"/>
          <w:sz w:val="28"/>
          <w:szCs w:val="28"/>
          <w:shd w:val="clear" w:color="auto" w:fill="FFFFFF"/>
        </w:rPr>
        <w:t>собрали семена, чтобы посадить в следующем году.</w:t>
      </w:r>
      <w:r w:rsidR="008B1ABE">
        <w:rPr>
          <w:rFonts w:ascii="Times New Roman" w:hAnsi="Times New Roman" w:cs="Times New Roman"/>
          <w:bCs/>
          <w:color w:val="211E1E"/>
          <w:sz w:val="28"/>
          <w:szCs w:val="28"/>
          <w:shd w:val="clear" w:color="auto" w:fill="FFFFFF"/>
        </w:rPr>
        <w:t xml:space="preserve"> </w:t>
      </w:r>
      <w:r w:rsidR="00F242FD" w:rsidRPr="00F24927">
        <w:rPr>
          <w:rFonts w:ascii="Times New Roman" w:hAnsi="Times New Roman" w:cs="Times New Roman"/>
          <w:bCs/>
          <w:color w:val="211E1E"/>
          <w:sz w:val="28"/>
          <w:szCs w:val="28"/>
          <w:shd w:val="clear" w:color="auto" w:fill="FFFFFF"/>
        </w:rPr>
        <w:t xml:space="preserve"> </w:t>
      </w:r>
    </w:p>
    <w:p w14:paraId="3FB7A569" w14:textId="77777777" w:rsidR="00F24927" w:rsidRPr="00F24927" w:rsidRDefault="00F24927" w:rsidP="00F24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27">
        <w:rPr>
          <w:rFonts w:ascii="Times New Roman" w:hAnsi="Times New Roman" w:cs="Times New Roman"/>
          <w:color w:val="0D0D0D"/>
          <w:sz w:val="28"/>
          <w:szCs w:val="28"/>
        </w:rPr>
        <w:t>Для создания безопасных условий пребывания</w:t>
      </w:r>
      <w:r w:rsidR="008B1ABE">
        <w:rPr>
          <w:rFonts w:ascii="Times New Roman" w:hAnsi="Times New Roman" w:cs="Times New Roman"/>
          <w:color w:val="0D0D0D"/>
          <w:sz w:val="28"/>
          <w:szCs w:val="28"/>
        </w:rPr>
        <w:t xml:space="preserve"> детей в ДОУ ежедневно проверялас</w:t>
      </w:r>
      <w:r w:rsidRPr="00F24927">
        <w:rPr>
          <w:rFonts w:ascii="Times New Roman" w:hAnsi="Times New Roman" w:cs="Times New Roman"/>
          <w:color w:val="0D0D0D"/>
          <w:sz w:val="28"/>
          <w:szCs w:val="28"/>
        </w:rPr>
        <w:t>ь исправность оборудования на прогулочных площадках, осматривались участки перед прогулкой на наличие опасных для детей предметов.</w:t>
      </w:r>
      <w:r w:rsidRPr="00F24927">
        <w:rPr>
          <w:rFonts w:ascii="Times New Roman" w:hAnsi="Times New Roman" w:cs="Times New Roman"/>
          <w:sz w:val="28"/>
          <w:szCs w:val="28"/>
        </w:rPr>
        <w:t xml:space="preserve"> В летний период мы соблюдали все правила летней оздоровительной кампании:</w:t>
      </w:r>
    </w:p>
    <w:p w14:paraId="03518BB5" w14:textId="77777777" w:rsidR="00F24927" w:rsidRPr="00F24927" w:rsidRDefault="00F24927" w:rsidP="00F24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27">
        <w:rPr>
          <w:rFonts w:ascii="Times New Roman" w:hAnsi="Times New Roman" w:cs="Times New Roman"/>
          <w:sz w:val="28"/>
          <w:szCs w:val="28"/>
        </w:rPr>
        <w:t>- ежедневная утренняя гимнастика.</w:t>
      </w:r>
    </w:p>
    <w:p w14:paraId="6A695B12" w14:textId="77777777" w:rsidR="00F24927" w:rsidRPr="00F24927" w:rsidRDefault="00F24927" w:rsidP="00F24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27">
        <w:rPr>
          <w:rFonts w:ascii="Times New Roman" w:hAnsi="Times New Roman" w:cs="Times New Roman"/>
          <w:sz w:val="28"/>
          <w:szCs w:val="28"/>
        </w:rPr>
        <w:t>- соблюдение питьевого режима.</w:t>
      </w:r>
    </w:p>
    <w:p w14:paraId="66D7A3D8" w14:textId="77777777" w:rsidR="00F24927" w:rsidRPr="00F24927" w:rsidRDefault="00F24927" w:rsidP="00F24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27">
        <w:rPr>
          <w:rFonts w:ascii="Times New Roman" w:hAnsi="Times New Roman" w:cs="Times New Roman"/>
          <w:sz w:val="28"/>
          <w:szCs w:val="28"/>
        </w:rPr>
        <w:t>- игры  с водой и песком.</w:t>
      </w:r>
    </w:p>
    <w:p w14:paraId="79B5924C" w14:textId="77777777" w:rsidR="00F24927" w:rsidRPr="00F24927" w:rsidRDefault="00F24927" w:rsidP="00F24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27">
        <w:rPr>
          <w:rFonts w:ascii="Times New Roman" w:hAnsi="Times New Roman" w:cs="Times New Roman"/>
          <w:sz w:val="28"/>
          <w:szCs w:val="28"/>
        </w:rPr>
        <w:t>- прогулки проводились в трусиках и панамах.</w:t>
      </w:r>
    </w:p>
    <w:p w14:paraId="45BA5EFA" w14:textId="77777777" w:rsidR="00F24927" w:rsidRPr="00F24927" w:rsidRDefault="00F24927" w:rsidP="00F24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27">
        <w:rPr>
          <w:rFonts w:ascii="Times New Roman" w:hAnsi="Times New Roman" w:cs="Times New Roman"/>
          <w:sz w:val="28"/>
          <w:szCs w:val="28"/>
        </w:rPr>
        <w:t>-</w:t>
      </w:r>
      <w:r w:rsidR="007A2603">
        <w:rPr>
          <w:rFonts w:ascii="Times New Roman" w:hAnsi="Times New Roman" w:cs="Times New Roman"/>
          <w:sz w:val="28"/>
          <w:szCs w:val="28"/>
        </w:rPr>
        <w:t xml:space="preserve"> </w:t>
      </w:r>
      <w:r w:rsidRPr="00F24927">
        <w:rPr>
          <w:rFonts w:ascii="Times New Roman" w:hAnsi="Times New Roman" w:cs="Times New Roman"/>
          <w:sz w:val="28"/>
          <w:szCs w:val="28"/>
        </w:rPr>
        <w:t>дети принимали воздушные и солнечные ванны.</w:t>
      </w:r>
    </w:p>
    <w:p w14:paraId="19DA6FEB" w14:textId="77777777" w:rsidR="00F24927" w:rsidRPr="00F24927" w:rsidRDefault="00F24927" w:rsidP="00F24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27">
        <w:rPr>
          <w:rFonts w:ascii="Times New Roman" w:hAnsi="Times New Roman" w:cs="Times New Roman"/>
          <w:sz w:val="28"/>
          <w:szCs w:val="28"/>
        </w:rPr>
        <w:t>- полоскание рта после еды прохладной водой.</w:t>
      </w:r>
    </w:p>
    <w:p w14:paraId="6C044EB4" w14:textId="77777777" w:rsidR="00E467FF" w:rsidRPr="004860F6" w:rsidRDefault="00F242FD" w:rsidP="004860F6">
      <w:pPr>
        <w:tabs>
          <w:tab w:val="left" w:pos="4678"/>
        </w:tabs>
        <w:spacing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24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ее количество времени было отведено игровой деятельности на воздухе. В течение всего дня чередовались виды деятельности детей для того, чтобы правильно организовать отдых и игры. </w:t>
      </w:r>
      <w:r w:rsidR="00E467FF" w:rsidRPr="00F24927">
        <w:rPr>
          <w:rFonts w:ascii="Times New Roman" w:hAnsi="Times New Roman" w:cs="Times New Roman"/>
          <w:color w:val="0D0D0D"/>
          <w:sz w:val="28"/>
          <w:szCs w:val="28"/>
        </w:rPr>
        <w:t xml:space="preserve">Акцент был сделан на </w:t>
      </w:r>
      <w:r w:rsidR="00E467FF" w:rsidRPr="00F24927">
        <w:rPr>
          <w:rFonts w:ascii="Times New Roman" w:hAnsi="Times New Roman" w:cs="Times New Roman"/>
          <w:color w:val="0D0D0D"/>
          <w:sz w:val="28"/>
          <w:szCs w:val="28"/>
        </w:rPr>
        <w:lastRenderedPageBreak/>
        <w:t>увеличении времени пребывания воспитанников на улице, на повышении двигательной активности детей – подвижные игры: «Затейники», «Караси и щука», «Ловишки», «Классики», «Скакалки» и т.д.</w:t>
      </w:r>
    </w:p>
    <w:p w14:paraId="7C4C4267" w14:textId="77777777" w:rsidR="00E8034A" w:rsidRPr="00791C9A" w:rsidRDefault="00F242FD" w:rsidP="00486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27">
        <w:rPr>
          <w:rFonts w:ascii="Times New Roman" w:hAnsi="Times New Roman" w:cs="Times New Roman"/>
          <w:sz w:val="28"/>
          <w:szCs w:val="28"/>
        </w:rPr>
        <w:t>Так же, в летний период с детьми был проведен</w:t>
      </w:r>
      <w:r w:rsidR="00092401">
        <w:rPr>
          <w:rFonts w:ascii="Times New Roman" w:hAnsi="Times New Roman" w:cs="Times New Roman"/>
          <w:sz w:val="28"/>
          <w:szCs w:val="28"/>
        </w:rPr>
        <w:t>ы</w:t>
      </w:r>
      <w:r w:rsidRPr="00F24927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92401">
        <w:rPr>
          <w:rFonts w:ascii="Times New Roman" w:hAnsi="Times New Roman" w:cs="Times New Roman"/>
          <w:sz w:val="28"/>
          <w:szCs w:val="28"/>
        </w:rPr>
        <w:t>ы</w:t>
      </w:r>
      <w:r w:rsidRPr="00F24927">
        <w:rPr>
          <w:rFonts w:ascii="Times New Roman" w:hAnsi="Times New Roman" w:cs="Times New Roman"/>
          <w:sz w:val="28"/>
          <w:szCs w:val="28"/>
        </w:rPr>
        <w:t>:</w:t>
      </w:r>
      <w:r w:rsidR="004860F6">
        <w:rPr>
          <w:rFonts w:ascii="Times New Roman" w:hAnsi="Times New Roman" w:cs="Times New Roman"/>
          <w:sz w:val="28"/>
          <w:szCs w:val="28"/>
        </w:rPr>
        <w:t xml:space="preserve"> «Радуга детства», </w:t>
      </w:r>
      <w:r w:rsidR="00092401">
        <w:rPr>
          <w:rFonts w:ascii="Times New Roman" w:hAnsi="Times New Roman" w:cs="Times New Roman"/>
          <w:sz w:val="28"/>
          <w:szCs w:val="28"/>
        </w:rPr>
        <w:t>«</w:t>
      </w:r>
      <w:r w:rsidR="004860F6">
        <w:rPr>
          <w:rFonts w:ascii="Times New Roman" w:hAnsi="Times New Roman" w:cs="Times New Roman"/>
          <w:sz w:val="28"/>
          <w:szCs w:val="28"/>
        </w:rPr>
        <w:t>Мир сказок А.С. Пушкина</w:t>
      </w:r>
      <w:r w:rsidR="00092401">
        <w:rPr>
          <w:rFonts w:ascii="Times New Roman" w:hAnsi="Times New Roman" w:cs="Times New Roman"/>
          <w:sz w:val="28"/>
          <w:szCs w:val="28"/>
        </w:rPr>
        <w:t>»</w:t>
      </w:r>
      <w:r w:rsidR="004860F6">
        <w:rPr>
          <w:rFonts w:ascii="Times New Roman" w:hAnsi="Times New Roman" w:cs="Times New Roman"/>
          <w:sz w:val="28"/>
          <w:szCs w:val="28"/>
        </w:rPr>
        <w:t xml:space="preserve">, </w:t>
      </w:r>
      <w:r w:rsidRPr="00F24927">
        <w:rPr>
          <w:rFonts w:ascii="Times New Roman" w:hAnsi="Times New Roman" w:cs="Times New Roman"/>
          <w:sz w:val="28"/>
          <w:szCs w:val="28"/>
        </w:rPr>
        <w:t>«День Российского Флага</w:t>
      </w:r>
      <w:r w:rsidR="00092401">
        <w:rPr>
          <w:rFonts w:ascii="Times New Roman" w:hAnsi="Times New Roman" w:cs="Times New Roman"/>
          <w:sz w:val="28"/>
          <w:szCs w:val="28"/>
        </w:rPr>
        <w:t xml:space="preserve">»,  </w:t>
      </w:r>
      <w:r w:rsidR="00092401" w:rsidRPr="007032A3">
        <w:rPr>
          <w:rFonts w:ascii="Times New Roman" w:eastAsia="Calibri" w:hAnsi="Times New Roman" w:cs="Times New Roman"/>
          <w:sz w:val="28"/>
          <w:szCs w:val="28"/>
        </w:rPr>
        <w:t>в</w:t>
      </w:r>
      <w:r w:rsidR="007A26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2401" w:rsidRPr="007032A3">
        <w:rPr>
          <w:rFonts w:ascii="Times New Roman" w:eastAsia="Calibri" w:hAnsi="Times New Roman" w:cs="Times New Roman"/>
          <w:sz w:val="28"/>
          <w:szCs w:val="28"/>
        </w:rPr>
        <w:t xml:space="preserve">ходе которых  у детей </w:t>
      </w:r>
      <w:r w:rsidR="00092401" w:rsidRPr="007032A3">
        <w:rPr>
          <w:rFonts w:ascii="Times New Roman" w:eastAsia="Times New Roman" w:hAnsi="Times New Roman" w:cs="Times New Roman"/>
          <w:b/>
          <w:sz w:val="28"/>
          <w:lang w:eastAsia="ru-RU"/>
        </w:rPr>
        <w:t>с</w:t>
      </w:r>
      <w:r w:rsidR="00092401" w:rsidRPr="007032A3">
        <w:rPr>
          <w:rFonts w:ascii="Times New Roman" w:eastAsia="Times New Roman" w:hAnsi="Times New Roman" w:cs="Times New Roman"/>
          <w:sz w:val="28"/>
          <w:lang w:eastAsia="ru-RU"/>
        </w:rPr>
        <w:t>формировались целостные восприятия  окружающего мира: России, как Родины – страны, где  ты родился.  Города – места, где ты живешь. Страны – России - государства с традициями, символами, богатствами, историей</w:t>
      </w:r>
      <w:r w:rsidR="00092401" w:rsidRPr="007032A3">
        <w:rPr>
          <w:rFonts w:ascii="Verdana" w:eastAsia="Verdana" w:hAnsi="Verdana" w:cs="Verdana"/>
          <w:sz w:val="28"/>
          <w:lang w:eastAsia="ru-RU"/>
        </w:rPr>
        <w:t xml:space="preserve">. </w:t>
      </w:r>
      <w:r w:rsidR="00092401" w:rsidRPr="007032A3">
        <w:rPr>
          <w:rFonts w:ascii="Times New Roman" w:eastAsia="Times New Roman" w:hAnsi="Times New Roman" w:cs="Times New Roman"/>
          <w:sz w:val="28"/>
          <w:lang w:eastAsia="ru-RU"/>
        </w:rPr>
        <w:t>Закрепили  знания детей о символах России.</w:t>
      </w:r>
    </w:p>
    <w:p w14:paraId="149C62BB" w14:textId="77777777" w:rsidR="00791C9A" w:rsidRPr="001224D5" w:rsidRDefault="000C6214" w:rsidP="00791C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27">
        <w:rPr>
          <w:rFonts w:ascii="Times New Roman" w:hAnsi="Times New Roman" w:cs="Times New Roman"/>
          <w:color w:val="0D0D0D"/>
          <w:sz w:val="28"/>
          <w:szCs w:val="28"/>
        </w:rPr>
        <w:t>Каждая неделя имела свою тематику:</w:t>
      </w:r>
      <w:r w:rsidR="00791C9A" w:rsidRPr="0012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деля сказок А.С. Пушкина».</w:t>
      </w:r>
    </w:p>
    <w:p w14:paraId="4E845668" w14:textId="77777777" w:rsidR="00791C9A" w:rsidRPr="001224D5" w:rsidRDefault="00791C9A" w:rsidP="00791C9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я Россия», «Неделя безопасности», «Неделя дружбы и хороших манер».</w:t>
      </w:r>
      <w:r w:rsidRPr="001224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итаминки в корзинке»,  «Неделя ПДД», «Неделя спорта», «Неделя любимых игр», «Наши друзья-животные» (животные Донского края), «Цветы и лекарственные растения Донского края», «Все о море», «Неделя архитектуры», «Радужная неделя»», «Мой организм», «Освобождение Таганрога», </w:t>
      </w:r>
      <w:r w:rsidRPr="00122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 свидания, Лето».</w:t>
      </w:r>
    </w:p>
    <w:p w14:paraId="45F3AFA5" w14:textId="77777777" w:rsidR="007032A3" w:rsidRPr="007A2603" w:rsidRDefault="007032A3" w:rsidP="00791C9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A2603">
        <w:rPr>
          <w:rFonts w:ascii="Times New Roman" w:hAnsi="Times New Roman" w:cs="Times New Roman"/>
          <w:sz w:val="28"/>
          <w:szCs w:val="28"/>
        </w:rPr>
        <w:t>В начале лета  для родителей был проведен инструктаж:</w:t>
      </w:r>
    </w:p>
    <w:p w14:paraId="30A61AF1" w14:textId="77777777" w:rsidR="007032A3" w:rsidRPr="007032A3" w:rsidRDefault="007032A3" w:rsidP="007032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2A3">
        <w:rPr>
          <w:rFonts w:ascii="Times New Roman" w:hAnsi="Times New Roman" w:cs="Times New Roman"/>
          <w:sz w:val="28"/>
          <w:szCs w:val="28"/>
        </w:rPr>
        <w:t xml:space="preserve">- </w:t>
      </w:r>
      <w:r w:rsidRPr="007032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безопасному поведению детей на водоёмах</w:t>
      </w:r>
      <w:r w:rsidRPr="007032A3">
        <w:rPr>
          <w:rFonts w:ascii="Times New Roman" w:hAnsi="Times New Roman" w:cs="Times New Roman"/>
          <w:sz w:val="28"/>
          <w:szCs w:val="28"/>
        </w:rPr>
        <w:t xml:space="preserve"> </w:t>
      </w:r>
      <w:r w:rsidRPr="007032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тний период,</w:t>
      </w:r>
    </w:p>
    <w:p w14:paraId="6F646CC2" w14:textId="77777777" w:rsidR="007032A3" w:rsidRPr="007032A3" w:rsidRDefault="007032A3" w:rsidP="007032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32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 безопасному поведению детей в быту,</w:t>
      </w:r>
    </w:p>
    <w:p w14:paraId="7AAD4D2D" w14:textId="77777777" w:rsidR="007032A3" w:rsidRPr="007032A3" w:rsidRDefault="007032A3" w:rsidP="007032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32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 оказанию первой помощи детям при отравлениях ядовитыми растениями и грибами, тепловом или солнечном ударах,</w:t>
      </w:r>
    </w:p>
    <w:p w14:paraId="6576BD8B" w14:textId="77777777" w:rsidR="007032A3" w:rsidRPr="007032A3" w:rsidRDefault="007032A3" w:rsidP="007032A3">
      <w:pPr>
        <w:tabs>
          <w:tab w:val="left" w:pos="51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32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 оказанию первой помощи детям при укусах насекомых,</w:t>
      </w:r>
    </w:p>
    <w:p w14:paraId="175263A0" w14:textId="77777777" w:rsidR="007032A3" w:rsidRPr="007032A3" w:rsidRDefault="007032A3" w:rsidP="007032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2A3">
        <w:rPr>
          <w:rFonts w:ascii="Times New Roman" w:hAnsi="Times New Roman" w:cs="Times New Roman"/>
          <w:bCs/>
          <w:sz w:val="28"/>
          <w:szCs w:val="28"/>
        </w:rPr>
        <w:t>-действия населения при угрозе</w:t>
      </w:r>
      <w:r w:rsidRPr="007032A3">
        <w:rPr>
          <w:rFonts w:ascii="Times New Roman" w:hAnsi="Times New Roman" w:cs="Times New Roman"/>
          <w:sz w:val="28"/>
          <w:szCs w:val="28"/>
        </w:rPr>
        <w:t xml:space="preserve"> </w:t>
      </w:r>
      <w:r w:rsidRPr="007032A3">
        <w:rPr>
          <w:rFonts w:ascii="Times New Roman" w:hAnsi="Times New Roman" w:cs="Times New Roman"/>
          <w:bCs/>
          <w:sz w:val="28"/>
          <w:szCs w:val="28"/>
        </w:rPr>
        <w:t xml:space="preserve">или проведении </w:t>
      </w:r>
      <w:r w:rsidRPr="007032A3">
        <w:rPr>
          <w:rFonts w:ascii="Times New Roman" w:hAnsi="Times New Roman" w:cs="Times New Roman"/>
          <w:sz w:val="28"/>
          <w:szCs w:val="28"/>
        </w:rPr>
        <w:t xml:space="preserve">террористического </w:t>
      </w:r>
      <w:r w:rsidRPr="007032A3">
        <w:rPr>
          <w:rFonts w:ascii="Times New Roman" w:hAnsi="Times New Roman" w:cs="Times New Roman"/>
          <w:bCs/>
          <w:sz w:val="28"/>
          <w:szCs w:val="28"/>
        </w:rPr>
        <w:t>акта.</w:t>
      </w:r>
    </w:p>
    <w:p w14:paraId="4EC4BAB4" w14:textId="77777777" w:rsidR="007032A3" w:rsidRPr="007032A3" w:rsidRDefault="007032A3" w:rsidP="007032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«Угол</w:t>
      </w:r>
      <w:r w:rsidR="00A86F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032A3">
        <w:rPr>
          <w:rFonts w:ascii="Times New Roman" w:hAnsi="Times New Roman" w:cs="Times New Roman"/>
          <w:sz w:val="28"/>
          <w:szCs w:val="28"/>
        </w:rPr>
        <w:t xml:space="preserve">  для родителей» в     группах была собрана и выставлялась информация рекомендации разнообразные консультации:</w:t>
      </w:r>
    </w:p>
    <w:p w14:paraId="6C3B7377" w14:textId="77777777" w:rsidR="007032A3" w:rsidRPr="007032A3" w:rsidRDefault="007032A3" w:rsidP="007032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2A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омендации по экологическому воспитанию - «Ребенок и природа».</w:t>
      </w:r>
    </w:p>
    <w:p w14:paraId="3FC98189" w14:textId="77777777" w:rsidR="007032A3" w:rsidRPr="007032A3" w:rsidRDefault="007032A3" w:rsidP="007032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2A3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дежда ребёнка в летний период».</w:t>
      </w:r>
    </w:p>
    <w:p w14:paraId="307B2E6D" w14:textId="77777777" w:rsidR="007032A3" w:rsidRPr="007032A3" w:rsidRDefault="007032A3" w:rsidP="007032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2A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омендации по познавательно - речевому  развитию  детей.</w:t>
      </w:r>
    </w:p>
    <w:p w14:paraId="00B0D448" w14:textId="77777777" w:rsidR="007032A3" w:rsidRPr="007032A3" w:rsidRDefault="007032A3" w:rsidP="007032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2A3">
        <w:rPr>
          <w:rFonts w:ascii="Times New Roman" w:hAnsi="Times New Roman" w:cs="Times New Roman"/>
          <w:sz w:val="28"/>
          <w:szCs w:val="28"/>
        </w:rPr>
        <w:t xml:space="preserve">Памятки для родителей: </w:t>
      </w:r>
    </w:p>
    <w:p w14:paraId="1ACC88FA" w14:textId="77777777" w:rsidR="007032A3" w:rsidRPr="007032A3" w:rsidRDefault="007032A3" w:rsidP="007032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2A3">
        <w:rPr>
          <w:rFonts w:ascii="Times New Roman" w:hAnsi="Times New Roman" w:cs="Times New Roman"/>
          <w:sz w:val="28"/>
          <w:szCs w:val="28"/>
        </w:rPr>
        <w:t>- «Внимание! Дорога!».</w:t>
      </w:r>
    </w:p>
    <w:p w14:paraId="33AFA8DA" w14:textId="77777777" w:rsidR="007032A3" w:rsidRPr="007032A3" w:rsidRDefault="007032A3" w:rsidP="007032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Закаливание детского организма», </w:t>
      </w:r>
    </w:p>
    <w:p w14:paraId="74ED83DA" w14:textId="77777777" w:rsidR="007032A3" w:rsidRPr="007032A3" w:rsidRDefault="007032A3" w:rsidP="007032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Ребенок и дорога». </w:t>
      </w:r>
    </w:p>
    <w:p w14:paraId="56E843C8" w14:textId="77777777" w:rsidR="00FE383A" w:rsidRPr="007032A3" w:rsidRDefault="007032A3" w:rsidP="007032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2A3">
        <w:rPr>
          <w:rFonts w:ascii="Times New Roman" w:eastAsia="Times New Roman" w:hAnsi="Times New Roman" w:cs="Times New Roman"/>
          <w:sz w:val="28"/>
          <w:szCs w:val="28"/>
          <w:lang w:eastAsia="ru-RU"/>
        </w:rPr>
        <w:t>- «Как организовать летний отдых ребёнка».</w:t>
      </w:r>
      <w:r w:rsidR="000C6214" w:rsidRPr="00F24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</w:p>
    <w:p w14:paraId="277D4260" w14:textId="77777777" w:rsidR="000C6214" w:rsidRPr="00F24927" w:rsidRDefault="000C6214" w:rsidP="00FE3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927">
        <w:rPr>
          <w:rFonts w:ascii="Times New Roman" w:hAnsi="Times New Roman" w:cs="Times New Roman"/>
          <w:color w:val="000000"/>
          <w:sz w:val="28"/>
          <w:szCs w:val="28"/>
        </w:rPr>
        <w:t>Подводя итоги летней оздоровительной работы   все запланированные мероприятия по летней оздоровительной работе реализованы.</w:t>
      </w:r>
    </w:p>
    <w:sectPr w:rsidR="000C6214" w:rsidRPr="00F24927" w:rsidSect="00423E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778EE" w14:textId="77777777" w:rsidR="000437F2" w:rsidRDefault="000437F2" w:rsidP="007A2603">
      <w:pPr>
        <w:spacing w:after="0" w:line="240" w:lineRule="auto"/>
      </w:pPr>
      <w:r>
        <w:separator/>
      </w:r>
    </w:p>
  </w:endnote>
  <w:endnote w:type="continuationSeparator" w:id="0">
    <w:p w14:paraId="45660A2D" w14:textId="77777777" w:rsidR="000437F2" w:rsidRDefault="000437F2" w:rsidP="007A2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6920"/>
      <w:docPartObj>
        <w:docPartGallery w:val="Page Numbers (Bottom of Page)"/>
        <w:docPartUnique/>
      </w:docPartObj>
    </w:sdtPr>
    <w:sdtEndPr/>
    <w:sdtContent>
      <w:p w14:paraId="205C4AF8" w14:textId="77777777" w:rsidR="007A2603" w:rsidRDefault="00BB14E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60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FB4C51E" w14:textId="77777777" w:rsidR="007A2603" w:rsidRDefault="007A260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F384A" w14:textId="77777777" w:rsidR="000437F2" w:rsidRDefault="000437F2" w:rsidP="007A2603">
      <w:pPr>
        <w:spacing w:after="0" w:line="240" w:lineRule="auto"/>
      </w:pPr>
      <w:r>
        <w:separator/>
      </w:r>
    </w:p>
  </w:footnote>
  <w:footnote w:type="continuationSeparator" w:id="0">
    <w:p w14:paraId="292C96E4" w14:textId="77777777" w:rsidR="000437F2" w:rsidRDefault="000437F2" w:rsidP="007A2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B1005"/>
    <w:multiLevelType w:val="multilevel"/>
    <w:tmpl w:val="5AB8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3E23E5"/>
    <w:multiLevelType w:val="hybridMultilevel"/>
    <w:tmpl w:val="E52ECD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830"/>
    <w:rsid w:val="000437F2"/>
    <w:rsid w:val="00092401"/>
    <w:rsid w:val="000C6214"/>
    <w:rsid w:val="000F0C37"/>
    <w:rsid w:val="0013797C"/>
    <w:rsid w:val="001B7E2C"/>
    <w:rsid w:val="001D7E09"/>
    <w:rsid w:val="002C4ACE"/>
    <w:rsid w:val="00374C69"/>
    <w:rsid w:val="003F1592"/>
    <w:rsid w:val="00413CD4"/>
    <w:rsid w:val="00420830"/>
    <w:rsid w:val="00423E6E"/>
    <w:rsid w:val="004860F6"/>
    <w:rsid w:val="00491CD9"/>
    <w:rsid w:val="0061031D"/>
    <w:rsid w:val="007032A3"/>
    <w:rsid w:val="00791C9A"/>
    <w:rsid w:val="007A2603"/>
    <w:rsid w:val="008B1ABE"/>
    <w:rsid w:val="008E1603"/>
    <w:rsid w:val="00901D71"/>
    <w:rsid w:val="00936156"/>
    <w:rsid w:val="00A03B29"/>
    <w:rsid w:val="00A86F0A"/>
    <w:rsid w:val="00AF6BCA"/>
    <w:rsid w:val="00B0598D"/>
    <w:rsid w:val="00B94E48"/>
    <w:rsid w:val="00BB14ED"/>
    <w:rsid w:val="00C830FE"/>
    <w:rsid w:val="00D23B35"/>
    <w:rsid w:val="00D413B3"/>
    <w:rsid w:val="00E12897"/>
    <w:rsid w:val="00E467FF"/>
    <w:rsid w:val="00E8034A"/>
    <w:rsid w:val="00F242FD"/>
    <w:rsid w:val="00F24927"/>
    <w:rsid w:val="00FE3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B6B434"/>
  <w15:docId w15:val="{376FC34A-4A2B-4302-8097-52AA3E353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7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98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0598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032A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A2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2603"/>
  </w:style>
  <w:style w:type="paragraph" w:styleId="aa">
    <w:name w:val="footer"/>
    <w:basedOn w:val="a"/>
    <w:link w:val="ab"/>
    <w:uiPriority w:val="99"/>
    <w:unhideWhenUsed/>
    <w:rsid w:val="007A2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2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E6F8-A0F1-4527-B0D1-AA1CAE08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апа</cp:lastModifiedBy>
  <cp:revision>8</cp:revision>
  <cp:lastPrinted>2021-08-16T03:22:00Z</cp:lastPrinted>
  <dcterms:created xsi:type="dcterms:W3CDTF">2021-08-11T12:28:00Z</dcterms:created>
  <dcterms:modified xsi:type="dcterms:W3CDTF">2021-11-29T11:28:00Z</dcterms:modified>
</cp:coreProperties>
</file>